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8C0C" w14:textId="77777777" w:rsidR="006E48B5" w:rsidRDefault="006E48B5" w:rsidP="006E48B5">
      <w:pPr>
        <w:spacing w:after="0"/>
        <w:rPr>
          <w:rFonts w:ascii="Tahoma" w:hAnsi="Tahoma" w:cs="Tahoma"/>
          <w:lang w:eastAsia="es-ES"/>
        </w:rPr>
      </w:pPr>
    </w:p>
    <w:p w14:paraId="7AC4E0D6" w14:textId="30F8A884" w:rsidR="006E48B5" w:rsidRPr="006E48B5" w:rsidRDefault="00E70A5F" w:rsidP="006E48B5">
      <w:pPr>
        <w:spacing w:after="0"/>
        <w:rPr>
          <w:rFonts w:ascii="Tahoma" w:hAnsi="Tahoma" w:cs="Tahoma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10D58" wp14:editId="1A1886BF">
            <wp:simplePos x="1081377" y="898497"/>
            <wp:positionH relativeFrom="margin">
              <wp:align>left</wp:align>
            </wp:positionH>
            <wp:positionV relativeFrom="margin">
              <wp:align>top</wp:align>
            </wp:positionV>
            <wp:extent cx="2282190" cy="731520"/>
            <wp:effectExtent l="0" t="0" r="3810" b="0"/>
            <wp:wrapSquare wrapText="bothSides"/>
            <wp:docPr id="21349533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3313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8B5" w:rsidRPr="006E48B5">
        <w:rPr>
          <w:rFonts w:ascii="Tahoma" w:hAnsi="Tahoma" w:cs="Tahoma"/>
          <w:lang w:eastAsia="es-ES"/>
        </w:rPr>
        <w:t>Hotel Alameda Palace</w:t>
      </w:r>
    </w:p>
    <w:p w14:paraId="6DF25A90" w14:textId="77777777" w:rsidR="006E48B5" w:rsidRPr="006E48B5" w:rsidRDefault="006E48B5" w:rsidP="006E48B5">
      <w:pPr>
        <w:spacing w:after="0"/>
        <w:rPr>
          <w:rFonts w:ascii="Tahoma" w:hAnsi="Tahoma" w:cs="Tahoma"/>
          <w:lang w:eastAsia="es-ES"/>
        </w:rPr>
      </w:pPr>
      <w:r w:rsidRPr="006E48B5">
        <w:rPr>
          <w:rFonts w:ascii="Tahoma" w:hAnsi="Tahoma" w:cs="Tahoma"/>
          <w:lang w:eastAsia="es-ES"/>
        </w:rPr>
        <w:t>Tlf.: 923 28 26 26</w:t>
      </w:r>
    </w:p>
    <w:p w14:paraId="05894B04" w14:textId="77777777" w:rsidR="006E48B5" w:rsidRDefault="006E48B5" w:rsidP="006E48B5">
      <w:pPr>
        <w:spacing w:after="0"/>
        <w:rPr>
          <w:rFonts w:ascii="Tahoma" w:hAnsi="Tahoma" w:cs="Tahoma"/>
          <w:lang w:eastAsia="es-ES"/>
        </w:rPr>
      </w:pPr>
      <w:hyperlink r:id="rId7" w:history="1">
        <w:r w:rsidRPr="006E48B5">
          <w:rPr>
            <w:rStyle w:val="Hipervnculo"/>
            <w:rFonts w:ascii="Tahoma" w:hAnsi="Tahoma" w:cs="Tahoma"/>
            <w:color w:val="auto"/>
            <w:lang w:eastAsia="es-ES"/>
          </w:rPr>
          <w:t>www.hotelalamedapalace.com</w:t>
        </w:r>
      </w:hyperlink>
    </w:p>
    <w:p w14:paraId="70AB740E" w14:textId="77777777" w:rsidR="0081334B" w:rsidRDefault="0081334B" w:rsidP="0081334B">
      <w:pPr>
        <w:spacing w:after="0"/>
        <w:jc w:val="both"/>
      </w:pPr>
    </w:p>
    <w:p w14:paraId="015AAE6D" w14:textId="77777777" w:rsidR="00344710" w:rsidRDefault="0081334B" w:rsidP="0081334B">
      <w:pPr>
        <w:spacing w:after="0"/>
        <w:jc w:val="both"/>
      </w:pPr>
      <w:r w:rsidRPr="00CD2C4F">
        <w:t>Por favor</w:t>
      </w:r>
      <w:r w:rsidR="009D62A1">
        <w:t>,</w:t>
      </w:r>
      <w:r w:rsidRPr="00CD2C4F">
        <w:t xml:space="preserve"> </w:t>
      </w:r>
      <w:r w:rsidR="009D62A1" w:rsidRPr="00CD2C4F">
        <w:t>enví</w:t>
      </w:r>
      <w:r w:rsidR="009D62A1">
        <w:t>a</w:t>
      </w:r>
      <w:r w:rsidRPr="00CD2C4F">
        <w:t xml:space="preserve"> este documento a la dirección de email del hotel</w:t>
      </w:r>
      <w:r>
        <w:t>,</w:t>
      </w:r>
    </w:p>
    <w:p w14:paraId="75787027" w14:textId="0EE23C14" w:rsidR="0081334B" w:rsidRDefault="0081334B" w:rsidP="0081334B">
      <w:pPr>
        <w:spacing w:after="0"/>
        <w:jc w:val="both"/>
      </w:pPr>
      <w:hyperlink r:id="rId8" w:history="1">
        <w:r w:rsidRPr="00F03ABF">
          <w:rPr>
            <w:rStyle w:val="Hipervnculo"/>
          </w:rPr>
          <w:t>recepcion@hotelalamedapalace.com</w:t>
        </w:r>
      </w:hyperlink>
      <w:r w:rsidRPr="00E70A5F">
        <w:t xml:space="preserve"> </w:t>
      </w:r>
    </w:p>
    <w:p w14:paraId="6680771A" w14:textId="7F0F7FF0" w:rsidR="00E70A5F" w:rsidRDefault="00E70A5F" w:rsidP="0081334B">
      <w:pPr>
        <w:spacing w:after="0"/>
        <w:jc w:val="both"/>
      </w:pPr>
    </w:p>
    <w:p w14:paraId="2CBC102A" w14:textId="77777777" w:rsidR="00A71BFD" w:rsidRPr="00A71BFD" w:rsidRDefault="00A71BFD" w:rsidP="00A71BFD">
      <w:pPr>
        <w:spacing w:after="0"/>
        <w:jc w:val="both"/>
        <w:rPr>
          <w:b/>
          <w:bCs/>
        </w:rPr>
      </w:pPr>
      <w:r w:rsidRPr="00A71BFD">
        <w:rPr>
          <w:b/>
          <w:bCs/>
        </w:rPr>
        <w:t>Grupo: ADN &amp; GRM Audit, AIE</w:t>
      </w:r>
    </w:p>
    <w:p w14:paraId="0FFC61A4" w14:textId="45C4F519" w:rsidR="006E48B5" w:rsidRDefault="00A71BFD" w:rsidP="00A71BFD">
      <w:pPr>
        <w:spacing w:after="120"/>
        <w:jc w:val="both"/>
      </w:pPr>
      <w:r w:rsidRPr="00A71BFD">
        <w:rPr>
          <w:b/>
          <w:bCs/>
        </w:rPr>
        <w:t>Número de reserva habitaciones: 198.745, referencia: Valentín Gallego</w:t>
      </w:r>
    </w:p>
    <w:tbl>
      <w:tblPr>
        <w:tblStyle w:val="Tablaconcuadrcula"/>
        <w:tblW w:w="8607" w:type="dxa"/>
        <w:tblLook w:val="04A0" w:firstRow="1" w:lastRow="0" w:firstColumn="1" w:lastColumn="0" w:noHBand="0" w:noVBand="1"/>
      </w:tblPr>
      <w:tblGrid>
        <w:gridCol w:w="1972"/>
        <w:gridCol w:w="1616"/>
        <w:gridCol w:w="1699"/>
        <w:gridCol w:w="1699"/>
        <w:gridCol w:w="1621"/>
      </w:tblGrid>
      <w:tr w:rsidR="00A71BFD" w14:paraId="3D75BFA7" w14:textId="77777777" w:rsidTr="00A71BFD">
        <w:tc>
          <w:tcPr>
            <w:tcW w:w="1972" w:type="dxa"/>
            <w:vAlign w:val="center"/>
          </w:tcPr>
          <w:p w14:paraId="28E2A564" w14:textId="00B8DCB0" w:rsidR="00A71BFD" w:rsidRPr="001A0291" w:rsidRDefault="00A71BFD" w:rsidP="00A71BFD">
            <w:pPr>
              <w:jc w:val="center"/>
              <w:rPr>
                <w:b/>
                <w:bCs/>
              </w:rPr>
            </w:pPr>
            <w:r w:rsidRPr="0081334B">
              <w:rPr>
                <w:b/>
                <w:bCs/>
                <w:sz w:val="20"/>
                <w:szCs w:val="20"/>
              </w:rPr>
              <w:t>Tipo de habitación</w:t>
            </w:r>
          </w:p>
        </w:tc>
        <w:tc>
          <w:tcPr>
            <w:tcW w:w="1616" w:type="dxa"/>
          </w:tcPr>
          <w:p w14:paraId="19EFC140" w14:textId="6843E3B2" w:rsidR="00A71BFD" w:rsidRPr="00A71BFD" w:rsidRDefault="00A71BFD" w:rsidP="00A71BFD">
            <w:pPr>
              <w:jc w:val="center"/>
              <w:rPr>
                <w:b/>
                <w:bCs/>
              </w:rPr>
            </w:pPr>
            <w:r w:rsidRPr="00A71BFD">
              <w:rPr>
                <w:b/>
                <w:bCs/>
              </w:rPr>
              <w:t>miércoles 5/11/2025</w:t>
            </w:r>
          </w:p>
        </w:tc>
        <w:tc>
          <w:tcPr>
            <w:tcW w:w="1699" w:type="dxa"/>
          </w:tcPr>
          <w:p w14:paraId="1DD57883" w14:textId="347133EB" w:rsidR="00A71BFD" w:rsidRPr="00A71BFD" w:rsidRDefault="00A71BFD" w:rsidP="00A71BFD">
            <w:pPr>
              <w:jc w:val="center"/>
              <w:rPr>
                <w:b/>
                <w:bCs/>
              </w:rPr>
            </w:pPr>
            <w:r w:rsidRPr="00A71BFD">
              <w:rPr>
                <w:b/>
                <w:bCs/>
              </w:rPr>
              <w:t>jueves 6/11/2025</w:t>
            </w:r>
          </w:p>
        </w:tc>
        <w:tc>
          <w:tcPr>
            <w:tcW w:w="1699" w:type="dxa"/>
          </w:tcPr>
          <w:p w14:paraId="217CFF46" w14:textId="67886498" w:rsidR="00A71BFD" w:rsidRPr="00A71BFD" w:rsidRDefault="00A71BFD" w:rsidP="00A71BFD">
            <w:pPr>
              <w:jc w:val="center"/>
              <w:rPr>
                <w:b/>
                <w:bCs/>
              </w:rPr>
            </w:pPr>
            <w:r w:rsidRPr="00A71BFD">
              <w:rPr>
                <w:b/>
                <w:bCs/>
              </w:rPr>
              <w:t>viernes 7/11/2025</w:t>
            </w:r>
          </w:p>
        </w:tc>
        <w:tc>
          <w:tcPr>
            <w:tcW w:w="1621" w:type="dxa"/>
          </w:tcPr>
          <w:p w14:paraId="5359F76C" w14:textId="5AA2BD2B" w:rsidR="00A71BFD" w:rsidRPr="00A71BFD" w:rsidRDefault="00A71BFD" w:rsidP="00A71BFD">
            <w:pPr>
              <w:jc w:val="center"/>
              <w:rPr>
                <w:b/>
                <w:bCs/>
              </w:rPr>
            </w:pPr>
            <w:r w:rsidRPr="00A71BFD">
              <w:rPr>
                <w:b/>
                <w:bCs/>
              </w:rPr>
              <w:t>sábado 8/11/2025</w:t>
            </w:r>
          </w:p>
        </w:tc>
      </w:tr>
      <w:tr w:rsidR="001A0291" w14:paraId="7FB9550F" w14:textId="77777777" w:rsidTr="00635445">
        <w:tc>
          <w:tcPr>
            <w:tcW w:w="1972" w:type="dxa"/>
            <w:vAlign w:val="center"/>
          </w:tcPr>
          <w:p w14:paraId="6902E9AA" w14:textId="77777777" w:rsidR="0081334B" w:rsidRDefault="001A0291" w:rsidP="001A0291">
            <w:pPr>
              <w:jc w:val="both"/>
              <w:rPr>
                <w:sz w:val="20"/>
                <w:szCs w:val="20"/>
              </w:rPr>
            </w:pPr>
            <w:r w:rsidRPr="0081334B">
              <w:rPr>
                <w:sz w:val="20"/>
                <w:szCs w:val="20"/>
              </w:rPr>
              <w:t>Habitación doble</w:t>
            </w:r>
          </w:p>
          <w:p w14:paraId="69464634" w14:textId="1D7E1FE8" w:rsidR="001A0291" w:rsidRPr="0081334B" w:rsidRDefault="001A0291" w:rsidP="001A0291">
            <w:pPr>
              <w:jc w:val="both"/>
              <w:rPr>
                <w:sz w:val="20"/>
                <w:szCs w:val="20"/>
              </w:rPr>
            </w:pPr>
            <w:r w:rsidRPr="0081334B">
              <w:rPr>
                <w:sz w:val="20"/>
                <w:szCs w:val="20"/>
              </w:rPr>
              <w:t>uso individual</w:t>
            </w:r>
          </w:p>
        </w:tc>
        <w:tc>
          <w:tcPr>
            <w:tcW w:w="1616" w:type="dxa"/>
            <w:vAlign w:val="center"/>
          </w:tcPr>
          <w:p w14:paraId="21D67D7E" w14:textId="23F07DBE" w:rsidR="001A0291" w:rsidRDefault="001A0291" w:rsidP="001A0291">
            <w:pPr>
              <w:jc w:val="center"/>
            </w:pPr>
            <w:r>
              <w:t>7</w:t>
            </w:r>
            <w:r w:rsidR="00A71BFD">
              <w:t>8</w:t>
            </w:r>
            <w:r>
              <w:t xml:space="preserve"> euros/día</w:t>
            </w:r>
          </w:p>
          <w:sdt>
            <w:sdtPr>
              <w:id w:val="97688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01F3E" w14:textId="6529E4D7" w:rsidR="00635445" w:rsidRDefault="000949F7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9" w:type="dxa"/>
            <w:vAlign w:val="center"/>
          </w:tcPr>
          <w:p w14:paraId="3AB7A254" w14:textId="7622562D" w:rsidR="001A0291" w:rsidRDefault="001A0291" w:rsidP="001A0291">
            <w:pPr>
              <w:jc w:val="center"/>
            </w:pPr>
            <w:r>
              <w:t>7</w:t>
            </w:r>
            <w:r w:rsidR="00A71BFD">
              <w:t>8</w:t>
            </w:r>
            <w:r>
              <w:t xml:space="preserve"> euros/día</w:t>
            </w:r>
          </w:p>
          <w:sdt>
            <w:sdtPr>
              <w:id w:val="11605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B6C02" w14:textId="44602AAD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9" w:type="dxa"/>
            <w:vAlign w:val="center"/>
          </w:tcPr>
          <w:p w14:paraId="455B8FBF" w14:textId="4F732F48" w:rsidR="001A0291" w:rsidRDefault="00A71BFD" w:rsidP="001A0291">
            <w:pPr>
              <w:jc w:val="center"/>
            </w:pPr>
            <w:r>
              <w:t>95</w:t>
            </w:r>
            <w:r w:rsidR="001A0291">
              <w:t xml:space="preserve"> euros/día</w:t>
            </w:r>
          </w:p>
          <w:sdt>
            <w:sdtPr>
              <w:id w:val="-998569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646F" w14:textId="5F167566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21" w:type="dxa"/>
            <w:vAlign w:val="center"/>
          </w:tcPr>
          <w:p w14:paraId="60A6B253" w14:textId="73D510BD" w:rsidR="001A0291" w:rsidRDefault="00A71BFD" w:rsidP="001A0291">
            <w:pPr>
              <w:jc w:val="center"/>
            </w:pPr>
            <w:r>
              <w:t>95</w:t>
            </w:r>
            <w:r w:rsidR="001A0291" w:rsidRPr="00CD2C4F">
              <w:t xml:space="preserve"> euros/día</w:t>
            </w:r>
          </w:p>
          <w:sdt>
            <w:sdtPr>
              <w:id w:val="-570194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031E" w14:textId="4F4E9CC5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A0291" w14:paraId="5D4FF974" w14:textId="77777777" w:rsidTr="00635445">
        <w:tc>
          <w:tcPr>
            <w:tcW w:w="1972" w:type="dxa"/>
            <w:vAlign w:val="center"/>
          </w:tcPr>
          <w:p w14:paraId="04012560" w14:textId="0A9ABB36" w:rsidR="001A0291" w:rsidRPr="0081334B" w:rsidRDefault="001A0291" w:rsidP="001A0291">
            <w:pPr>
              <w:jc w:val="both"/>
              <w:rPr>
                <w:sz w:val="20"/>
                <w:szCs w:val="20"/>
              </w:rPr>
            </w:pPr>
            <w:r w:rsidRPr="0081334B">
              <w:rPr>
                <w:sz w:val="20"/>
                <w:szCs w:val="20"/>
              </w:rPr>
              <w:t>Habitación doble</w:t>
            </w:r>
          </w:p>
        </w:tc>
        <w:tc>
          <w:tcPr>
            <w:tcW w:w="1616" w:type="dxa"/>
            <w:vAlign w:val="center"/>
          </w:tcPr>
          <w:p w14:paraId="559800D3" w14:textId="21192EBD" w:rsidR="001A0291" w:rsidRDefault="001A0291" w:rsidP="001A0291">
            <w:pPr>
              <w:jc w:val="center"/>
            </w:pPr>
            <w:r>
              <w:t>9</w:t>
            </w:r>
            <w:r w:rsidR="00A71BFD">
              <w:t>3</w:t>
            </w:r>
            <w:r>
              <w:t xml:space="preserve"> euros/día</w:t>
            </w:r>
          </w:p>
          <w:sdt>
            <w:sdtPr>
              <w:id w:val="-9764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39058" w14:textId="490BAF6D" w:rsidR="00635445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9" w:type="dxa"/>
            <w:vAlign w:val="center"/>
          </w:tcPr>
          <w:p w14:paraId="7A66BC32" w14:textId="22FE4A18" w:rsidR="001A0291" w:rsidRDefault="001A0291" w:rsidP="001A0291">
            <w:pPr>
              <w:jc w:val="center"/>
            </w:pPr>
            <w:r>
              <w:t>9</w:t>
            </w:r>
            <w:r w:rsidR="00A71BFD">
              <w:t>3</w:t>
            </w:r>
            <w:r>
              <w:t xml:space="preserve"> euros/día</w:t>
            </w:r>
          </w:p>
          <w:sdt>
            <w:sdtPr>
              <w:id w:val="-71527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549DA" w14:textId="1EF9A044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99" w:type="dxa"/>
            <w:vAlign w:val="center"/>
          </w:tcPr>
          <w:p w14:paraId="32ADD5CB" w14:textId="02863C8C" w:rsidR="001A0291" w:rsidRDefault="00A71BFD" w:rsidP="001A0291">
            <w:pPr>
              <w:jc w:val="center"/>
            </w:pPr>
            <w:r>
              <w:t>115</w:t>
            </w:r>
            <w:r w:rsidR="001A0291">
              <w:t xml:space="preserve"> euros/día</w:t>
            </w:r>
          </w:p>
          <w:sdt>
            <w:sdtPr>
              <w:id w:val="-1610339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EE76B" w14:textId="373751F0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21" w:type="dxa"/>
            <w:vAlign w:val="center"/>
          </w:tcPr>
          <w:p w14:paraId="722436AB" w14:textId="5A51B4FA" w:rsidR="001A0291" w:rsidRDefault="00A71BFD" w:rsidP="001A0291">
            <w:pPr>
              <w:jc w:val="center"/>
            </w:pPr>
            <w:r>
              <w:t>115</w:t>
            </w:r>
            <w:r w:rsidR="001A0291" w:rsidRPr="00CD2C4F">
              <w:t xml:space="preserve"> euros/día</w:t>
            </w:r>
          </w:p>
          <w:sdt>
            <w:sdtPr>
              <w:id w:val="-18660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0C8B1" w14:textId="5874226C" w:rsidR="00116306" w:rsidRDefault="00361731" w:rsidP="001A02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EA0049D" w14:textId="75688E2D" w:rsidR="00CD2C4F" w:rsidRDefault="009679F6" w:rsidP="0081334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CD44E9" w:rsidRPr="00CD44E9">
        <w:rPr>
          <w:sz w:val="18"/>
          <w:szCs w:val="18"/>
        </w:rPr>
        <w:t xml:space="preserve">Marcar con una X </w:t>
      </w:r>
      <w:r>
        <w:rPr>
          <w:sz w:val="18"/>
          <w:szCs w:val="18"/>
        </w:rPr>
        <w:t>los días y el tipo de habitación elegido)</w:t>
      </w:r>
    </w:p>
    <w:p w14:paraId="2C8DDC68" w14:textId="77777777" w:rsidR="00B452B1" w:rsidRPr="00CD44E9" w:rsidRDefault="00B452B1" w:rsidP="0081334B">
      <w:pPr>
        <w:spacing w:after="0"/>
        <w:jc w:val="both"/>
        <w:rPr>
          <w:sz w:val="18"/>
          <w:szCs w:val="18"/>
        </w:rPr>
      </w:pPr>
    </w:p>
    <w:p w14:paraId="35AF0293" w14:textId="62BD93AC" w:rsidR="007A443E" w:rsidRDefault="007A443E" w:rsidP="007A443E">
      <w:pPr>
        <w:pStyle w:val="Prrafodelista"/>
        <w:numPr>
          <w:ilvl w:val="0"/>
          <w:numId w:val="1"/>
        </w:numPr>
        <w:spacing w:after="0"/>
        <w:jc w:val="both"/>
      </w:pPr>
      <w:r>
        <w:t>Desayuno incluido</w:t>
      </w:r>
    </w:p>
    <w:p w14:paraId="25853F67" w14:textId="6048E9E8" w:rsidR="006E48B5" w:rsidRPr="00CD2C4F" w:rsidRDefault="007A443E" w:rsidP="007A443E">
      <w:pPr>
        <w:pStyle w:val="Prrafodelista"/>
        <w:numPr>
          <w:ilvl w:val="0"/>
          <w:numId w:val="1"/>
        </w:numPr>
        <w:spacing w:after="0"/>
        <w:jc w:val="both"/>
      </w:pPr>
      <w:r>
        <w:t>10% IVA incluido</w:t>
      </w:r>
      <w:r w:rsidR="000949F7">
        <w:tab/>
      </w:r>
    </w:p>
    <w:p w14:paraId="13759AB0" w14:textId="77777777" w:rsidR="00116306" w:rsidRPr="00CD44E9" w:rsidRDefault="00116306" w:rsidP="00116306">
      <w:pPr>
        <w:spacing w:after="0"/>
        <w:jc w:val="both"/>
        <w:rPr>
          <w:sz w:val="18"/>
          <w:szCs w:val="18"/>
        </w:rPr>
      </w:pPr>
    </w:p>
    <w:p w14:paraId="7A8611FA" w14:textId="21029F3E" w:rsidR="006E48B5" w:rsidRDefault="00A71BFD" w:rsidP="00116306">
      <w:pPr>
        <w:spacing w:after="0"/>
        <w:jc w:val="both"/>
      </w:pPr>
      <w:sdt>
        <w:sdtPr>
          <w:id w:val="50100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31">
            <w:rPr>
              <w:rFonts w:ascii="MS Gothic" w:eastAsia="MS Gothic" w:hAnsi="MS Gothic" w:hint="eastAsia"/>
            </w:rPr>
            <w:t>☐</w:t>
          </w:r>
        </w:sdtContent>
      </w:sdt>
      <w:r w:rsidR="00116306">
        <w:t xml:space="preserve"> </w:t>
      </w:r>
      <w:r w:rsidR="0081334B">
        <w:t>E</w:t>
      </w:r>
      <w:r w:rsidR="006E48B5" w:rsidRPr="00CD2C4F">
        <w:t>n el caso de querer reservar</w:t>
      </w:r>
      <w:r w:rsidR="0081334B" w:rsidRPr="0081334B">
        <w:t xml:space="preserve"> </w:t>
      </w:r>
      <w:r w:rsidR="0081334B" w:rsidRPr="00CD2C4F">
        <w:t>parking</w:t>
      </w:r>
      <w:r w:rsidR="006E48B5" w:rsidRPr="00CD2C4F">
        <w:t>, tendría un coste de 14 euros/día IVA incluido.</w:t>
      </w:r>
    </w:p>
    <w:p w14:paraId="70D5EAE7" w14:textId="322A4E7D" w:rsidR="00CD44E9" w:rsidRPr="00CD44E9" w:rsidRDefault="009679F6" w:rsidP="0011630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CD44E9" w:rsidRPr="00CD44E9">
        <w:rPr>
          <w:sz w:val="18"/>
          <w:szCs w:val="18"/>
        </w:rPr>
        <w:t>Marcar con X si deseas reservar</w:t>
      </w:r>
      <w:r>
        <w:rPr>
          <w:sz w:val="18"/>
          <w:szCs w:val="18"/>
        </w:rPr>
        <w:t xml:space="preserve"> plaza)</w:t>
      </w:r>
    </w:p>
    <w:p w14:paraId="2DDBBC8E" w14:textId="77777777" w:rsidR="00CD44E9" w:rsidRPr="00CD44E9" w:rsidRDefault="00CD44E9" w:rsidP="00116306">
      <w:pPr>
        <w:spacing w:after="0"/>
        <w:jc w:val="both"/>
        <w:rPr>
          <w:sz w:val="18"/>
          <w:szCs w:val="18"/>
        </w:rPr>
      </w:pPr>
    </w:p>
    <w:p w14:paraId="24332EF5" w14:textId="09ED01AD" w:rsidR="00116306" w:rsidRDefault="00553FCB" w:rsidP="00116306">
      <w:pPr>
        <w:spacing w:after="0"/>
        <w:jc w:val="both"/>
      </w:pPr>
      <w:r>
        <w:t>L</w:t>
      </w:r>
      <w:r w:rsidRPr="00E70A5F">
        <w:t>a reserva no tendrá gastos de cancelación hasta las 12:00 del día anterior a la llegada.</w:t>
      </w:r>
      <w:r w:rsidR="00730456">
        <w:t xml:space="preserve"> </w:t>
      </w:r>
      <w:r w:rsidR="00730456" w:rsidRPr="00730456">
        <w:t xml:space="preserve">Después de ese momento, si </w:t>
      </w:r>
      <w:r w:rsidR="00B452B1">
        <w:t>cancela</w:t>
      </w:r>
      <w:r w:rsidR="00730456" w:rsidRPr="00730456">
        <w:t>ras</w:t>
      </w:r>
      <w:r w:rsidR="009679F6">
        <w:t xml:space="preserve"> la reserva</w:t>
      </w:r>
      <w:r w:rsidR="00730456" w:rsidRPr="00730456">
        <w:t>, se cargaría el total en la tarjeta.</w:t>
      </w:r>
    </w:p>
    <w:p w14:paraId="31B0254B" w14:textId="77777777" w:rsidR="00CD44E9" w:rsidRPr="00CD44E9" w:rsidRDefault="00CD44E9" w:rsidP="00116306">
      <w:pPr>
        <w:spacing w:after="0"/>
        <w:jc w:val="both"/>
        <w:rPr>
          <w:sz w:val="18"/>
          <w:szCs w:val="18"/>
        </w:rPr>
      </w:pPr>
    </w:p>
    <w:p w14:paraId="6E7F014C" w14:textId="750EEEA9" w:rsidR="00116306" w:rsidRDefault="00116306" w:rsidP="00116306">
      <w:pPr>
        <w:spacing w:after="0"/>
        <w:jc w:val="both"/>
      </w:pPr>
      <w:r>
        <w:t xml:space="preserve">El plazo de disponibilidad de habitaciones es hasta el </w:t>
      </w:r>
      <w:r w:rsidR="007905D4">
        <w:t>2</w:t>
      </w:r>
      <w:r w:rsidR="00A71BFD">
        <w:t>0</w:t>
      </w:r>
      <w:r>
        <w:t xml:space="preserve"> de </w:t>
      </w:r>
      <w:r w:rsidR="007905D4">
        <w:t>septiembre</w:t>
      </w:r>
      <w:r>
        <w:t xml:space="preserve"> de 202</w:t>
      </w:r>
      <w:r w:rsidR="00A71BFD">
        <w:t>5</w:t>
      </w:r>
      <w:r>
        <w:t>.</w:t>
      </w:r>
    </w:p>
    <w:p w14:paraId="59CB76A8" w14:textId="77777777" w:rsidR="00116306" w:rsidRDefault="00116306" w:rsidP="00553FCB">
      <w:pPr>
        <w:spacing w:after="0"/>
        <w:rPr>
          <w:b/>
          <w:bCs/>
        </w:rPr>
      </w:pPr>
    </w:p>
    <w:p w14:paraId="3EB6A351" w14:textId="5A9D2619" w:rsidR="00E70A5F" w:rsidRPr="0058022C" w:rsidRDefault="00730456" w:rsidP="00553FCB">
      <w:pPr>
        <w:spacing w:after="0"/>
        <w:rPr>
          <w:b/>
          <w:bCs/>
          <w:smallCaps/>
          <w:u w:val="single"/>
        </w:rPr>
      </w:pPr>
      <w:r w:rsidRPr="0058022C">
        <w:rPr>
          <w:b/>
          <w:bCs/>
          <w:smallCaps/>
          <w:u w:val="single"/>
        </w:rPr>
        <w:t>Datos personales:</w:t>
      </w:r>
    </w:p>
    <w:p w14:paraId="09B27B96" w14:textId="0BC8ACE6" w:rsidR="00553FCB" w:rsidRDefault="00553FCB" w:rsidP="002364F3">
      <w:pPr>
        <w:tabs>
          <w:tab w:val="left" w:pos="1418"/>
        </w:tabs>
        <w:spacing w:after="0"/>
      </w:pPr>
      <w:r w:rsidRPr="00361731">
        <w:rPr>
          <w:u w:val="single"/>
        </w:rPr>
        <w:t>Apellidos</w:t>
      </w:r>
      <w:r>
        <w:t>:</w:t>
      </w:r>
      <w:r w:rsidR="00361731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1109160511"/>
          <w:placeholder>
            <w:docPart w:val="DefaultPlaceholder_-1854013440"/>
          </w:placeholder>
          <w15:color w:val="0000FF"/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Inserta los apellidos</w:t>
          </w:r>
        </w:sdtContent>
      </w:sdt>
    </w:p>
    <w:p w14:paraId="673E2F9D" w14:textId="46871660" w:rsidR="00553FCB" w:rsidRDefault="00553FCB" w:rsidP="002364F3">
      <w:pPr>
        <w:tabs>
          <w:tab w:val="left" w:pos="1418"/>
        </w:tabs>
        <w:spacing w:after="0"/>
      </w:pPr>
      <w:r w:rsidRPr="00361731">
        <w:rPr>
          <w:u w:val="single"/>
        </w:rPr>
        <w:t>Nombre</w:t>
      </w:r>
      <w:r>
        <w:t>:</w:t>
      </w:r>
      <w:r w:rsidR="00361731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1819155912"/>
          <w:placeholder>
            <w:docPart w:val="AFD6F3A126E44E479DF151777C8045BE"/>
          </w:placeholder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el nombre</w:t>
          </w:r>
        </w:sdtContent>
      </w:sdt>
    </w:p>
    <w:p w14:paraId="1DA4E0A2" w14:textId="25366297" w:rsidR="00553FCB" w:rsidRDefault="00553FCB" w:rsidP="002364F3">
      <w:pPr>
        <w:tabs>
          <w:tab w:val="left" w:pos="1418"/>
        </w:tabs>
        <w:spacing w:after="0"/>
      </w:pPr>
      <w:r w:rsidRPr="00361731">
        <w:rPr>
          <w:u w:val="single"/>
        </w:rPr>
        <w:t>Dirección</w:t>
      </w:r>
      <w:r>
        <w:t>:</w:t>
      </w:r>
      <w:r w:rsidR="00361731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240610631"/>
          <w:placeholder>
            <w:docPart w:val="08BEEBE9F22B4945AC11A11CE3D0B9EB"/>
          </w:placeholder>
          <w15:color w:val="0000FF"/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la dirección</w:t>
          </w:r>
        </w:sdtContent>
      </w:sdt>
    </w:p>
    <w:p w14:paraId="49D4E178" w14:textId="29599876" w:rsidR="00553FCB" w:rsidRDefault="005755D0" w:rsidP="002B7E1C">
      <w:pPr>
        <w:tabs>
          <w:tab w:val="left" w:pos="2970"/>
          <w:tab w:val="left" w:pos="3544"/>
          <w:tab w:val="left" w:pos="5670"/>
        </w:tabs>
        <w:spacing w:after="0"/>
      </w:pPr>
      <w:r w:rsidRPr="00361731">
        <w:rPr>
          <w:u w:val="single"/>
        </w:rPr>
        <w:t>Código postal</w:t>
      </w:r>
      <w:r>
        <w:t>:</w:t>
      </w:r>
      <w:r w:rsidR="00286663" w:rsidRPr="00286663">
        <w:rPr>
          <w:rFonts w:ascii="Calibri" w:hAnsi="Calibri" w:cs="Calibri"/>
          <w:b/>
          <w:bCs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1931551906"/>
          <w:placeholder>
            <w:docPart w:val="BFA9656BFE334308935E2B9D75C130AB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Código postal</w:t>
          </w:r>
        </w:sdtContent>
      </w:sdt>
      <w:r w:rsidR="00CD44E9">
        <w:tab/>
      </w:r>
      <w:r w:rsidR="002B7E1C">
        <w:tab/>
      </w:r>
      <w:r w:rsidR="00553FCB" w:rsidRPr="00361731">
        <w:rPr>
          <w:u w:val="single"/>
        </w:rPr>
        <w:t>Ciudad</w:t>
      </w:r>
      <w:r w:rsidR="00553FCB">
        <w:t>:</w:t>
      </w:r>
      <w:r w:rsidR="00286663" w:rsidRPr="00286663">
        <w:rPr>
          <w:rFonts w:ascii="Calibri" w:hAnsi="Calibri" w:cs="Calibri"/>
          <w:b/>
          <w:bCs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1976282254"/>
          <w:placeholder>
            <w:docPart w:val="7D44A39C6C9E4FADB5F1C710F887207B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Ciudad</w:t>
          </w:r>
        </w:sdtContent>
      </w:sdt>
      <w:r w:rsidR="00361731">
        <w:tab/>
      </w:r>
      <w:r w:rsidR="00CD44E9" w:rsidRPr="00361731">
        <w:rPr>
          <w:u w:val="single"/>
        </w:rPr>
        <w:t>País</w:t>
      </w:r>
      <w:r w:rsidR="00CD44E9">
        <w:t>:</w:t>
      </w:r>
      <w:r w:rsidR="00361731"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215741729"/>
          <w:placeholder>
            <w:docPart w:val="E7E21D7CF3E5468896849DCA50378C63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País</w:t>
          </w:r>
        </w:sdtContent>
      </w:sdt>
    </w:p>
    <w:p w14:paraId="398D6A72" w14:textId="53AB2F4C" w:rsidR="00553FCB" w:rsidRDefault="00CD44E9" w:rsidP="002364F3">
      <w:pPr>
        <w:tabs>
          <w:tab w:val="left" w:pos="1418"/>
          <w:tab w:val="left" w:pos="3544"/>
        </w:tabs>
        <w:spacing w:after="0"/>
      </w:pPr>
      <w:r w:rsidRPr="00361731">
        <w:rPr>
          <w:u w:val="single"/>
        </w:rPr>
        <w:t>Teléfono</w:t>
      </w:r>
      <w:r>
        <w:t>:</w:t>
      </w:r>
      <w:r w:rsidR="002364F3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2133935446"/>
          <w:placeholder>
            <w:docPart w:val="4CBF0BD5A7FB426F973BE468F859F956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Teléfono</w:t>
          </w:r>
        </w:sdtContent>
      </w:sdt>
      <w:r>
        <w:tab/>
      </w:r>
      <w:r w:rsidR="005755D0" w:rsidRPr="00361731">
        <w:rPr>
          <w:u w:val="single"/>
        </w:rPr>
        <w:t>Email</w:t>
      </w:r>
      <w:r w:rsidR="00553FCB">
        <w:t>:</w:t>
      </w:r>
      <w:r w:rsidR="00361731"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531958563"/>
          <w:placeholder>
            <w:docPart w:val="72391FBB670642EEA93A6A4A94BE8127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Email</w:t>
          </w:r>
        </w:sdtContent>
      </w:sdt>
    </w:p>
    <w:p w14:paraId="062E4A50" w14:textId="109DF7B2" w:rsidR="00553FCB" w:rsidRDefault="00CD2C4F" w:rsidP="00553FCB">
      <w:pPr>
        <w:spacing w:after="0"/>
      </w:pPr>
      <w:r w:rsidRPr="00361731">
        <w:rPr>
          <w:u w:val="single"/>
        </w:rPr>
        <w:t>Compañía</w:t>
      </w:r>
      <w:r w:rsidR="00553FCB">
        <w:t>:</w:t>
      </w:r>
      <w:r w:rsidR="00361731">
        <w:t xml:space="preserve"> </w:t>
      </w:r>
      <w:r w:rsidR="002B7E1C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1232269953"/>
          <w:placeholder>
            <w:docPart w:val="50D55DE2480E452C9E0758CF1850B0AD"/>
          </w:placeholder>
          <w15:color w:val="0000FF"/>
          <w:text/>
        </w:sdtPr>
        <w:sdtEndPr/>
        <w:sdtContent>
          <w:r w:rsidR="002B7E1C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B7E1C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la compañía</w:t>
          </w:r>
        </w:sdtContent>
      </w:sdt>
    </w:p>
    <w:p w14:paraId="38E58A99" w14:textId="77777777" w:rsidR="00553FCB" w:rsidRDefault="00553FCB" w:rsidP="00553FCB">
      <w:pPr>
        <w:spacing w:after="0"/>
      </w:pPr>
    </w:p>
    <w:p w14:paraId="7887CD1E" w14:textId="77777777" w:rsidR="00CD2C4F" w:rsidRDefault="00CD2C4F" w:rsidP="00553FCB">
      <w:pPr>
        <w:spacing w:after="0"/>
      </w:pPr>
      <w:r>
        <w:t xml:space="preserve">En caso de Habitación doble, indicar los datos del </w:t>
      </w:r>
      <w:r w:rsidR="00553FCB">
        <w:t>2</w:t>
      </w:r>
      <w:r w:rsidR="006E48B5">
        <w:t xml:space="preserve">º </w:t>
      </w:r>
      <w:r w:rsidR="00553FCB">
        <w:t xml:space="preserve">ocupante: </w:t>
      </w:r>
    </w:p>
    <w:p w14:paraId="5EA10D66" w14:textId="69426ABF" w:rsidR="00CD2C4F" w:rsidRDefault="00553FCB" w:rsidP="00286663">
      <w:pPr>
        <w:tabs>
          <w:tab w:val="left" w:pos="1418"/>
        </w:tabs>
        <w:spacing w:after="0"/>
      </w:pPr>
      <w:r w:rsidRPr="00361731">
        <w:rPr>
          <w:u w:val="single"/>
        </w:rPr>
        <w:t>Apellido</w:t>
      </w:r>
      <w:r w:rsidR="006E48B5" w:rsidRPr="00361731">
        <w:rPr>
          <w:u w:val="single"/>
        </w:rPr>
        <w:t>s</w:t>
      </w:r>
      <w:r w:rsidR="00CD2C4F">
        <w:t>:</w:t>
      </w:r>
      <w:r w:rsidR="00286663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670411252"/>
          <w:placeholder>
            <w:docPart w:val="F68D15E18D3645A3A515180C33C9A34C"/>
          </w:placeholder>
          <w15:color w:val="0000FF"/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los apellidos</w:t>
          </w:r>
        </w:sdtContent>
      </w:sdt>
    </w:p>
    <w:p w14:paraId="21E6A17D" w14:textId="6659F986" w:rsidR="009D62A1" w:rsidRDefault="00CD44E9" w:rsidP="005F5D4E">
      <w:pPr>
        <w:tabs>
          <w:tab w:val="left" w:pos="1418"/>
        </w:tabs>
        <w:spacing w:after="0"/>
      </w:pPr>
      <w:r w:rsidRPr="00361731">
        <w:rPr>
          <w:u w:val="single"/>
        </w:rPr>
        <w:t>N</w:t>
      </w:r>
      <w:r w:rsidR="00553FCB" w:rsidRPr="00361731">
        <w:rPr>
          <w:u w:val="single"/>
        </w:rPr>
        <w:t>ombre</w:t>
      </w:r>
      <w:r w:rsidR="00286663">
        <w:rPr>
          <w:u w:val="single"/>
        </w:rPr>
        <w:t>:</w:t>
      </w:r>
      <w:r w:rsidR="00286663" w:rsidRPr="00286663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926926049"/>
          <w:placeholder>
            <w:docPart w:val="30B1CA3D68DF469E898CFB09A3F8DF4E"/>
          </w:placeholder>
          <w15:color w:val="0000FF"/>
          <w:text/>
        </w:sdtPr>
        <w:sdtEndPr/>
        <w:sdtContent>
          <w:r w:rsidR="005F5D4E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5F5D4E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el nombre</w:t>
          </w:r>
        </w:sdtContent>
      </w:sdt>
    </w:p>
    <w:p w14:paraId="26118D83" w14:textId="77777777" w:rsidR="005F5D4E" w:rsidRDefault="005F5D4E" w:rsidP="005F5D4E">
      <w:pPr>
        <w:tabs>
          <w:tab w:val="left" w:pos="1418"/>
        </w:tabs>
        <w:spacing w:after="0"/>
      </w:pPr>
    </w:p>
    <w:p w14:paraId="52101C8E" w14:textId="3ED58F48" w:rsidR="009D62A1" w:rsidRPr="0058022C" w:rsidRDefault="009D62A1" w:rsidP="009D62A1">
      <w:pPr>
        <w:spacing w:after="0"/>
        <w:rPr>
          <w:b/>
          <w:bCs/>
          <w:smallCaps/>
          <w:u w:val="single"/>
        </w:rPr>
      </w:pPr>
      <w:r w:rsidRPr="0058022C">
        <w:rPr>
          <w:b/>
          <w:bCs/>
          <w:smallCaps/>
          <w:u w:val="single"/>
        </w:rPr>
        <w:t>Datos de la tarjeta:</w:t>
      </w:r>
    </w:p>
    <w:p w14:paraId="3C7A7CD6" w14:textId="643D8C1A" w:rsidR="004544FF" w:rsidRDefault="004544FF" w:rsidP="002B7E1C">
      <w:pPr>
        <w:tabs>
          <w:tab w:val="left" w:pos="2184"/>
        </w:tabs>
        <w:spacing w:after="0"/>
      </w:pPr>
      <w:r w:rsidRPr="00361731">
        <w:rPr>
          <w:u w:val="single"/>
        </w:rPr>
        <w:t>Nombre del titular</w:t>
      </w:r>
      <w:r w:rsidR="00361731">
        <w:t>:</w:t>
      </w:r>
      <w:r w:rsidR="002364F3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1938512824"/>
          <w:placeholder>
            <w:docPart w:val="79856B5192B04DCA909C121D9466BD02"/>
          </w:placeholder>
          <w15:color w:val="0000FF"/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el nombre del titular</w:t>
          </w:r>
        </w:sdtContent>
      </w:sdt>
    </w:p>
    <w:p w14:paraId="4FC0C045" w14:textId="4A52EEE3" w:rsidR="00CD44E9" w:rsidRDefault="009D62A1" w:rsidP="002B7E1C">
      <w:pPr>
        <w:tabs>
          <w:tab w:val="left" w:pos="2127"/>
          <w:tab w:val="left" w:pos="5245"/>
        </w:tabs>
        <w:spacing w:after="0"/>
      </w:pPr>
      <w:r w:rsidRPr="00361731">
        <w:rPr>
          <w:u w:val="single"/>
        </w:rPr>
        <w:t>Número de tarjeta</w:t>
      </w:r>
      <w:r w:rsidR="00361731">
        <w:t>:</w:t>
      </w:r>
      <w:r w:rsidR="002B7E1C">
        <w:tab/>
      </w:r>
      <w:r w:rsidR="00286663" w:rsidRPr="00286663">
        <w:rPr>
          <w:rFonts w:ascii="Calibri" w:hAnsi="Calibri" w:cs="Calibri"/>
          <w:b/>
          <w:bCs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1492065206"/>
          <w:placeholder>
            <w:docPart w:val="32440D89074E4E8D86DF642F85EF1089"/>
          </w:placeholder>
          <w15:color w:val="0000FF"/>
          <w:text/>
        </w:sdtPr>
        <w:sdtEndPr/>
        <w:sdtContent>
          <w:r w:rsidR="00286663" w:rsidRP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 xml:space="preserve">Inserta </w:t>
          </w:r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el número de tarjeta</w:t>
          </w:r>
        </w:sdtContent>
      </w:sdt>
      <w:r w:rsidR="00CD44E9">
        <w:tab/>
      </w:r>
      <w:r w:rsidR="00CD44E9" w:rsidRPr="002364F3">
        <w:rPr>
          <w:u w:val="single"/>
        </w:rPr>
        <w:t>Caducidad</w:t>
      </w:r>
      <w:r w:rsidR="00361731">
        <w:t xml:space="preserve">: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752554924"/>
          <w:placeholder>
            <w:docPart w:val="7BA165FB5D7047BF9E993BD1297013E9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Caducidad</w:t>
          </w:r>
        </w:sdtContent>
      </w:sdt>
    </w:p>
    <w:p w14:paraId="07E02923" w14:textId="77777777" w:rsidR="00553FCB" w:rsidRDefault="00553FCB" w:rsidP="00553FCB">
      <w:pPr>
        <w:spacing w:after="0"/>
      </w:pPr>
    </w:p>
    <w:p w14:paraId="3503BB6D" w14:textId="2CD213F6" w:rsidR="00553FCB" w:rsidRPr="0058022C" w:rsidRDefault="004544FF" w:rsidP="00553FCB">
      <w:pPr>
        <w:spacing w:after="0"/>
        <w:rPr>
          <w:b/>
          <w:bCs/>
          <w:smallCaps/>
          <w:u w:val="single"/>
        </w:rPr>
      </w:pPr>
      <w:r w:rsidRPr="0058022C">
        <w:rPr>
          <w:b/>
          <w:bCs/>
          <w:smallCaps/>
          <w:u w:val="single"/>
        </w:rPr>
        <w:t>Información adicional:</w:t>
      </w:r>
    </w:p>
    <w:p w14:paraId="1D48A12B" w14:textId="3406100F" w:rsidR="00CD44E9" w:rsidRDefault="00553FCB" w:rsidP="002B7E1C">
      <w:pPr>
        <w:tabs>
          <w:tab w:val="left" w:pos="2127"/>
          <w:tab w:val="left" w:pos="4820"/>
          <w:tab w:val="left" w:pos="7230"/>
        </w:tabs>
        <w:spacing w:after="0"/>
      </w:pPr>
      <w:r w:rsidRPr="00361731">
        <w:rPr>
          <w:u w:val="single"/>
        </w:rPr>
        <w:t>Fecha de llegada</w:t>
      </w:r>
      <w:r w:rsidR="004544FF">
        <w:t>:</w:t>
      </w:r>
      <w:r w:rsidR="002B7E1C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56475591"/>
          <w:placeholder>
            <w:docPart w:val="F23A6E05CE9B43379899C61180E2A98F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Fecha de llegada</w:t>
          </w:r>
        </w:sdtContent>
      </w:sdt>
      <w:r w:rsidR="00CD44E9">
        <w:tab/>
      </w:r>
      <w:r w:rsidR="00CD44E9" w:rsidRPr="00361731">
        <w:rPr>
          <w:u w:val="single"/>
        </w:rPr>
        <w:t>Hora de llegada</w:t>
      </w:r>
      <w:r w:rsidR="00CD44E9">
        <w:t xml:space="preserve"> (aprox.):</w:t>
      </w:r>
      <w:r w:rsidR="002B7E1C">
        <w:tab/>
      </w:r>
      <w:r w:rsidR="00361731"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1059858588"/>
          <w:placeholder>
            <w:docPart w:val="BCA5929F3D8B485DB2B7A2393B7A6746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Hora de llegada</w:t>
          </w:r>
        </w:sdtContent>
      </w:sdt>
    </w:p>
    <w:p w14:paraId="4996473D" w14:textId="1B1CF19C" w:rsidR="00E70FAA" w:rsidRDefault="00553FCB" w:rsidP="002B7E1C">
      <w:pPr>
        <w:tabs>
          <w:tab w:val="left" w:pos="2127"/>
          <w:tab w:val="left" w:pos="4820"/>
          <w:tab w:val="left" w:pos="7230"/>
        </w:tabs>
        <w:spacing w:after="0"/>
      </w:pPr>
      <w:r w:rsidRPr="00361731">
        <w:rPr>
          <w:u w:val="single"/>
        </w:rPr>
        <w:t xml:space="preserve">Fecha de </w:t>
      </w:r>
      <w:r w:rsidR="00286663" w:rsidRPr="00361731">
        <w:rPr>
          <w:u w:val="single"/>
        </w:rPr>
        <w:t>salida</w:t>
      </w:r>
      <w:r w:rsidR="00286663">
        <w:t>:</w:t>
      </w:r>
      <w:r w:rsidR="00CD44E9">
        <w:tab/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-1657447609"/>
          <w:placeholder>
            <w:docPart w:val="8E7B3CF3D8C74BF8B1CB1FFCD1B049E8"/>
          </w:placeholder>
          <w15:color w:val="0000FF"/>
          <w:text/>
        </w:sdtPr>
        <w:sdtEndPr/>
        <w:sdtContent>
          <w:r w:rsidR="002B7E1C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Fecha de llegada</w:t>
          </w:r>
        </w:sdtContent>
      </w:sdt>
      <w:r w:rsidR="002B7E1C">
        <w:tab/>
      </w:r>
      <w:r w:rsidRPr="00361731">
        <w:rPr>
          <w:u w:val="single"/>
        </w:rPr>
        <w:t>Hora de salida</w:t>
      </w:r>
      <w:r w:rsidR="004544FF">
        <w:t xml:space="preserve"> (aprox.)</w:t>
      </w:r>
      <w:r>
        <w:t>:</w:t>
      </w:r>
      <w:r w:rsidR="002B7E1C">
        <w:tab/>
      </w:r>
      <w:r w:rsidR="00361731">
        <w:t xml:space="preserve"> </w:t>
      </w:r>
      <w:sdt>
        <w:sdtPr>
          <w:rPr>
            <w:rFonts w:ascii="Calibri" w:hAnsi="Calibri" w:cs="Calibri"/>
            <w:b/>
            <w:bCs/>
            <w:color w:val="808080" w:themeColor="background1" w:themeShade="80"/>
            <w:sz w:val="20"/>
            <w:szCs w:val="20"/>
          </w:rPr>
          <w:id w:val="25609254"/>
          <w:placeholder>
            <w:docPart w:val="1629A9CDD92D446BAB8BC5B150F0185B"/>
          </w:placeholder>
          <w15:color w:val="0000FF"/>
          <w:text/>
        </w:sdtPr>
        <w:sdtEndPr/>
        <w:sdtContent>
          <w:r w:rsidR="00286663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Hora de salida</w:t>
          </w:r>
        </w:sdtContent>
      </w:sdt>
    </w:p>
    <w:sectPr w:rsidR="00E70FAA" w:rsidSect="002B7E1C">
      <w:pgSz w:w="11906" w:h="16838"/>
      <w:pgMar w:top="993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CA8"/>
    <w:multiLevelType w:val="hybridMultilevel"/>
    <w:tmpl w:val="D7A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DwBahXj4tWKxHtEFlu2bcTRszdxKIUeFQamjO/1a4S5M/tcH1G+KE+IiALbc2pQ5DhX59bjKLFjCj3caTTk0Q==" w:salt="58Pf03+CykRB6ZgfZKaDB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5F"/>
    <w:rsid w:val="0009167F"/>
    <w:rsid w:val="000949F7"/>
    <w:rsid w:val="00116306"/>
    <w:rsid w:val="00175FBB"/>
    <w:rsid w:val="00187303"/>
    <w:rsid w:val="001A0291"/>
    <w:rsid w:val="002364F3"/>
    <w:rsid w:val="00286663"/>
    <w:rsid w:val="002B7E1C"/>
    <w:rsid w:val="00343E28"/>
    <w:rsid w:val="00344710"/>
    <w:rsid w:val="00361731"/>
    <w:rsid w:val="004544FF"/>
    <w:rsid w:val="00553FCB"/>
    <w:rsid w:val="005755D0"/>
    <w:rsid w:val="0058022C"/>
    <w:rsid w:val="0058234C"/>
    <w:rsid w:val="005E1349"/>
    <w:rsid w:val="005F5D4E"/>
    <w:rsid w:val="006158EA"/>
    <w:rsid w:val="00635445"/>
    <w:rsid w:val="006B4A86"/>
    <w:rsid w:val="006E48B5"/>
    <w:rsid w:val="00730456"/>
    <w:rsid w:val="007905D4"/>
    <w:rsid w:val="007A443E"/>
    <w:rsid w:val="007A4DFE"/>
    <w:rsid w:val="0081334B"/>
    <w:rsid w:val="0085453C"/>
    <w:rsid w:val="00910295"/>
    <w:rsid w:val="00912402"/>
    <w:rsid w:val="009550FE"/>
    <w:rsid w:val="009679F6"/>
    <w:rsid w:val="00981A0D"/>
    <w:rsid w:val="009D62A1"/>
    <w:rsid w:val="009E2F0E"/>
    <w:rsid w:val="00A71BFD"/>
    <w:rsid w:val="00B452B1"/>
    <w:rsid w:val="00BE170F"/>
    <w:rsid w:val="00CD2C4F"/>
    <w:rsid w:val="00CD44E9"/>
    <w:rsid w:val="00D47310"/>
    <w:rsid w:val="00DD164E"/>
    <w:rsid w:val="00E70A5F"/>
    <w:rsid w:val="00E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F273"/>
  <w15:chartTrackingRefBased/>
  <w15:docId w15:val="{F565B9D5-685B-4B36-AB4E-20AD23A9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0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0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0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0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0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0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0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0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0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A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A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0A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0A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0A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0A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0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0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0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0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0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0A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0A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0A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0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0A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0A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70A5F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FC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17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ion@hotelalamedapala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alamedapal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8C1E-CFDC-4203-BB81-3FE6DC6113D4}"/>
      </w:docPartPr>
      <w:docPartBody>
        <w:p w:rsidR="00E4629E" w:rsidRDefault="005567D2"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6F3A126E44E479DF151777C80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CF9F-267E-41CB-BBB2-B92EBCD74F38}"/>
      </w:docPartPr>
      <w:docPartBody>
        <w:p w:rsidR="00E4629E" w:rsidRDefault="005567D2" w:rsidP="005567D2">
          <w:pPr>
            <w:pStyle w:val="AFD6F3A126E44E479DF151777C8045BE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BEEBE9F22B4945AC11A11CE3D0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19B1-A107-4079-AB2B-5C3A6C78329D}"/>
      </w:docPartPr>
      <w:docPartBody>
        <w:p w:rsidR="00E4629E" w:rsidRDefault="005567D2" w:rsidP="005567D2">
          <w:pPr>
            <w:pStyle w:val="08BEEBE9F22B4945AC11A11CE3D0B9EB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E21D7CF3E5468896849DCA5037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B8F4-BA5B-41B8-BA37-CBB0DDE38C64}"/>
      </w:docPartPr>
      <w:docPartBody>
        <w:p w:rsidR="00E4629E" w:rsidRDefault="005567D2" w:rsidP="005567D2">
          <w:pPr>
            <w:pStyle w:val="E7E21D7CF3E5468896849DCA50378C63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44A39C6C9E4FADB5F1C710F887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C9E7-0F66-40B3-A2FE-F861EFB84530}"/>
      </w:docPartPr>
      <w:docPartBody>
        <w:p w:rsidR="00E4629E" w:rsidRDefault="005567D2" w:rsidP="005567D2">
          <w:pPr>
            <w:pStyle w:val="7D44A39C6C9E4FADB5F1C710F887207B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9656BFE334308935E2B9D75C1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7069-5E9B-45B8-B85E-AB5BAF8D8002}"/>
      </w:docPartPr>
      <w:docPartBody>
        <w:p w:rsidR="00E4629E" w:rsidRDefault="005567D2" w:rsidP="005567D2">
          <w:pPr>
            <w:pStyle w:val="BFA9656BFE334308935E2B9D75C130AB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F0BD5A7FB426F973BE468F859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9162-6D65-42DA-8ABC-1F0295C4C386}"/>
      </w:docPartPr>
      <w:docPartBody>
        <w:p w:rsidR="00E4629E" w:rsidRDefault="005567D2" w:rsidP="005567D2">
          <w:pPr>
            <w:pStyle w:val="4CBF0BD5A7FB426F973BE468F859F956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91FBB670642EEA93A6A4A94BE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AA79-ADAB-49B0-A923-1A0EB10ADD0E}"/>
      </w:docPartPr>
      <w:docPartBody>
        <w:p w:rsidR="00E4629E" w:rsidRDefault="005567D2" w:rsidP="005567D2">
          <w:pPr>
            <w:pStyle w:val="72391FBB670642EEA93A6A4A94BE8127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8D15E18D3645A3A515180C33C9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83A5-9840-429E-8115-4AA02DC2261F}"/>
      </w:docPartPr>
      <w:docPartBody>
        <w:p w:rsidR="00E4629E" w:rsidRDefault="005567D2" w:rsidP="005567D2">
          <w:pPr>
            <w:pStyle w:val="F68D15E18D3645A3A515180C33C9A34C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856B5192B04DCA909C121D9466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6214-F0CB-4194-9BC3-22B2C3D9DE41}"/>
      </w:docPartPr>
      <w:docPartBody>
        <w:p w:rsidR="00E4629E" w:rsidRDefault="005567D2" w:rsidP="005567D2">
          <w:pPr>
            <w:pStyle w:val="79856B5192B04DCA909C121D9466BD02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440D89074E4E8D86DF642F85EF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7A65-8972-4E8F-8B3B-D362400462C0}"/>
      </w:docPartPr>
      <w:docPartBody>
        <w:p w:rsidR="00E4629E" w:rsidRDefault="005567D2" w:rsidP="005567D2">
          <w:pPr>
            <w:pStyle w:val="32440D89074E4E8D86DF642F85EF1089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A165FB5D7047BF9E993BD12970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2EA8-532F-4565-A531-1B272ED8D0C0}"/>
      </w:docPartPr>
      <w:docPartBody>
        <w:p w:rsidR="00E4629E" w:rsidRDefault="005567D2" w:rsidP="005567D2">
          <w:pPr>
            <w:pStyle w:val="7BA165FB5D7047BF9E993BD1297013E9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3A6E05CE9B43379899C61180E2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0F29-1045-46AF-B78A-83FFC893C398}"/>
      </w:docPartPr>
      <w:docPartBody>
        <w:p w:rsidR="00E4629E" w:rsidRDefault="005567D2" w:rsidP="005567D2">
          <w:pPr>
            <w:pStyle w:val="F23A6E05CE9B43379899C61180E2A98F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5929F3D8B485DB2B7A2393B7A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EFD7-56A8-448A-BA88-FD4A64CA5C57}"/>
      </w:docPartPr>
      <w:docPartBody>
        <w:p w:rsidR="00E4629E" w:rsidRDefault="005567D2" w:rsidP="005567D2">
          <w:pPr>
            <w:pStyle w:val="BCA5929F3D8B485DB2B7A2393B7A6746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29A9CDD92D446BAB8BC5B150F0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AFDC-AA04-4AF7-A29C-5513C9B466B2}"/>
      </w:docPartPr>
      <w:docPartBody>
        <w:p w:rsidR="00E4629E" w:rsidRDefault="005567D2" w:rsidP="005567D2">
          <w:pPr>
            <w:pStyle w:val="1629A9CDD92D446BAB8BC5B150F0185B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55DE2480E452C9E0758CF1850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C20C-3857-4E19-9D36-7EA08B3FFEFE}"/>
      </w:docPartPr>
      <w:docPartBody>
        <w:p w:rsidR="00A8747C" w:rsidRDefault="00E4629E" w:rsidP="00E4629E">
          <w:pPr>
            <w:pStyle w:val="50D55DE2480E452C9E0758CF1850B0AD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7B3CF3D8C74BF8B1CB1FFCD1B0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ABCF-F2FF-4BE7-B51F-E96807982673}"/>
      </w:docPartPr>
      <w:docPartBody>
        <w:p w:rsidR="00A8747C" w:rsidRDefault="00E4629E" w:rsidP="00E4629E">
          <w:pPr>
            <w:pStyle w:val="8E7B3CF3D8C74BF8B1CB1FFCD1B049E8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B1CA3D68DF469E898CFB09A3F8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7925-B82D-4748-8A16-5BF80C5F53BC}"/>
      </w:docPartPr>
      <w:docPartBody>
        <w:p w:rsidR="00A72461" w:rsidRDefault="00A8747C" w:rsidP="00A8747C">
          <w:pPr>
            <w:pStyle w:val="30B1CA3D68DF469E898CFB09A3F8DF4E"/>
          </w:pPr>
          <w:r w:rsidRPr="0036270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61"/>
    <w:rsid w:val="000E7C61"/>
    <w:rsid w:val="00172037"/>
    <w:rsid w:val="0027573B"/>
    <w:rsid w:val="0041054E"/>
    <w:rsid w:val="00464438"/>
    <w:rsid w:val="005567D2"/>
    <w:rsid w:val="005B1D78"/>
    <w:rsid w:val="005F15A3"/>
    <w:rsid w:val="008F06CA"/>
    <w:rsid w:val="00912402"/>
    <w:rsid w:val="009D2576"/>
    <w:rsid w:val="00A72461"/>
    <w:rsid w:val="00A8747C"/>
    <w:rsid w:val="00B26DEE"/>
    <w:rsid w:val="00BE170F"/>
    <w:rsid w:val="00D172E5"/>
    <w:rsid w:val="00DD63EC"/>
    <w:rsid w:val="00E4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747C"/>
    <w:rPr>
      <w:color w:val="666666"/>
    </w:rPr>
  </w:style>
  <w:style w:type="paragraph" w:customStyle="1" w:styleId="50D55DE2480E452C9E0758CF1850B0AD">
    <w:name w:val="50D55DE2480E452C9E0758CF1850B0AD"/>
    <w:rsid w:val="00E4629E"/>
    <w:rPr>
      <w:kern w:val="0"/>
      <w14:ligatures w14:val="none"/>
    </w:rPr>
  </w:style>
  <w:style w:type="paragraph" w:customStyle="1" w:styleId="AFD6F3A126E44E479DF151777C8045BE">
    <w:name w:val="AFD6F3A126E44E479DF151777C8045BE"/>
    <w:rsid w:val="005567D2"/>
    <w:rPr>
      <w:kern w:val="0"/>
      <w14:ligatures w14:val="none"/>
    </w:rPr>
  </w:style>
  <w:style w:type="paragraph" w:customStyle="1" w:styleId="08BEEBE9F22B4945AC11A11CE3D0B9EB">
    <w:name w:val="08BEEBE9F22B4945AC11A11CE3D0B9EB"/>
    <w:rsid w:val="005567D2"/>
    <w:rPr>
      <w:kern w:val="0"/>
      <w14:ligatures w14:val="none"/>
    </w:rPr>
  </w:style>
  <w:style w:type="paragraph" w:customStyle="1" w:styleId="E7E21D7CF3E5468896849DCA50378C63">
    <w:name w:val="E7E21D7CF3E5468896849DCA50378C63"/>
    <w:rsid w:val="005567D2"/>
    <w:rPr>
      <w:kern w:val="0"/>
      <w14:ligatures w14:val="none"/>
    </w:rPr>
  </w:style>
  <w:style w:type="paragraph" w:customStyle="1" w:styleId="7D44A39C6C9E4FADB5F1C710F887207B">
    <w:name w:val="7D44A39C6C9E4FADB5F1C710F887207B"/>
    <w:rsid w:val="005567D2"/>
    <w:rPr>
      <w:kern w:val="0"/>
      <w14:ligatures w14:val="none"/>
    </w:rPr>
  </w:style>
  <w:style w:type="paragraph" w:customStyle="1" w:styleId="BFA9656BFE334308935E2B9D75C130AB">
    <w:name w:val="BFA9656BFE334308935E2B9D75C130AB"/>
    <w:rsid w:val="005567D2"/>
    <w:rPr>
      <w:kern w:val="0"/>
      <w14:ligatures w14:val="none"/>
    </w:rPr>
  </w:style>
  <w:style w:type="paragraph" w:customStyle="1" w:styleId="4CBF0BD5A7FB426F973BE468F859F956">
    <w:name w:val="4CBF0BD5A7FB426F973BE468F859F956"/>
    <w:rsid w:val="005567D2"/>
    <w:rPr>
      <w:kern w:val="0"/>
      <w14:ligatures w14:val="none"/>
    </w:rPr>
  </w:style>
  <w:style w:type="paragraph" w:customStyle="1" w:styleId="72391FBB670642EEA93A6A4A94BE8127">
    <w:name w:val="72391FBB670642EEA93A6A4A94BE8127"/>
    <w:rsid w:val="005567D2"/>
    <w:rPr>
      <w:kern w:val="0"/>
      <w14:ligatures w14:val="none"/>
    </w:rPr>
  </w:style>
  <w:style w:type="paragraph" w:customStyle="1" w:styleId="30B1CA3D68DF469E898CFB09A3F8DF4E">
    <w:name w:val="30B1CA3D68DF469E898CFB09A3F8DF4E"/>
    <w:rsid w:val="00A8747C"/>
    <w:rPr>
      <w:kern w:val="0"/>
      <w14:ligatures w14:val="none"/>
    </w:rPr>
  </w:style>
  <w:style w:type="paragraph" w:customStyle="1" w:styleId="F68D15E18D3645A3A515180C33C9A34C">
    <w:name w:val="F68D15E18D3645A3A515180C33C9A34C"/>
    <w:rsid w:val="005567D2"/>
    <w:rPr>
      <w:kern w:val="0"/>
      <w14:ligatures w14:val="none"/>
    </w:rPr>
  </w:style>
  <w:style w:type="paragraph" w:customStyle="1" w:styleId="79856B5192B04DCA909C121D9466BD02">
    <w:name w:val="79856B5192B04DCA909C121D9466BD02"/>
    <w:rsid w:val="005567D2"/>
    <w:rPr>
      <w:kern w:val="0"/>
      <w14:ligatures w14:val="none"/>
    </w:rPr>
  </w:style>
  <w:style w:type="paragraph" w:customStyle="1" w:styleId="32440D89074E4E8D86DF642F85EF1089">
    <w:name w:val="32440D89074E4E8D86DF642F85EF1089"/>
    <w:rsid w:val="005567D2"/>
    <w:rPr>
      <w:kern w:val="0"/>
      <w14:ligatures w14:val="none"/>
    </w:rPr>
  </w:style>
  <w:style w:type="paragraph" w:customStyle="1" w:styleId="7BA165FB5D7047BF9E993BD1297013E9">
    <w:name w:val="7BA165FB5D7047BF9E993BD1297013E9"/>
    <w:rsid w:val="005567D2"/>
    <w:rPr>
      <w:kern w:val="0"/>
      <w14:ligatures w14:val="none"/>
    </w:rPr>
  </w:style>
  <w:style w:type="paragraph" w:customStyle="1" w:styleId="F23A6E05CE9B43379899C61180E2A98F">
    <w:name w:val="F23A6E05CE9B43379899C61180E2A98F"/>
    <w:rsid w:val="005567D2"/>
    <w:rPr>
      <w:kern w:val="0"/>
      <w14:ligatures w14:val="none"/>
    </w:rPr>
  </w:style>
  <w:style w:type="paragraph" w:customStyle="1" w:styleId="BCA5929F3D8B485DB2B7A2393B7A6746">
    <w:name w:val="BCA5929F3D8B485DB2B7A2393B7A6746"/>
    <w:rsid w:val="005567D2"/>
    <w:rPr>
      <w:kern w:val="0"/>
      <w14:ligatures w14:val="none"/>
    </w:rPr>
  </w:style>
  <w:style w:type="paragraph" w:customStyle="1" w:styleId="8E7B3CF3D8C74BF8B1CB1FFCD1B049E8">
    <w:name w:val="8E7B3CF3D8C74BF8B1CB1FFCD1B049E8"/>
    <w:rsid w:val="00E4629E"/>
    <w:rPr>
      <w:kern w:val="0"/>
      <w14:ligatures w14:val="none"/>
    </w:rPr>
  </w:style>
  <w:style w:type="paragraph" w:customStyle="1" w:styleId="1629A9CDD92D446BAB8BC5B150F0185B">
    <w:name w:val="1629A9CDD92D446BAB8BC5B150F0185B"/>
    <w:rsid w:val="005567D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35B6-A2EF-490B-8234-E1386345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ª Gómez</dc:creator>
  <cp:keywords/>
  <dc:description/>
  <cp:lastModifiedBy>Vega</cp:lastModifiedBy>
  <cp:revision>3</cp:revision>
  <dcterms:created xsi:type="dcterms:W3CDTF">2024-06-28T10:15:00Z</dcterms:created>
  <dcterms:modified xsi:type="dcterms:W3CDTF">2025-05-29T14:58:00Z</dcterms:modified>
</cp:coreProperties>
</file>